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Optica en kleurleer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Opleidingsprofiel 'fotograaf' van het volwassenen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bjectieven en len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cht en kleu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bjectieven en len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het objectief</w:t>
            </w:r>
          </w:p>
          <w:p>
            <w:pPr>
              <w:pStyle w:val="ListParagraph"/>
              <w:numPr>
                <w:ilvl w:val="0"/>
                <w:numId w:val="8"/>
              </w:numPr>
            </w:pPr>
            <w:r>
              <w:rPr/>
              <w:t xml:space="preserve">lenzensystemen</w:t>
            </w:r>
          </w:p>
          <w:p>
            <w:pPr>
              <w:pStyle w:val="ListParagraph"/>
              <w:numPr>
                <w:ilvl w:val="0"/>
                <w:numId w:val="8"/>
              </w:numPr>
            </w:pPr>
            <w:r>
              <w:rPr/>
              <w:t xml:space="preserve">concaaf</w:t>
            </w:r>
          </w:p>
          <w:p>
            <w:pPr>
              <w:pStyle w:val="ListParagraph"/>
              <w:numPr>
                <w:ilvl w:val="0"/>
                <w:numId w:val="8"/>
              </w:numPr>
            </w:pPr>
            <w:r>
              <w:rPr/>
              <w:t xml:space="preserve">convex</w:t>
            </w:r>
          </w:p>
          <w:p>
            <w:pPr>
              <w:pStyle w:val="ListParagraph"/>
              <w:numPr>
                <w:ilvl w:val="0"/>
                <w:numId w:val="8"/>
              </w:numPr>
            </w:pPr>
            <w:r>
              <w:rPr/>
              <w:t xml:space="preserve">diafrag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objectiefsoorten, hun respectievelijke beeldhoek en perspectief</w:t>
            </w:r>
          </w:p>
          <w:p>
            <w:pPr>
              <w:pStyle w:val="ListParagraph"/>
              <w:numPr>
                <w:ilvl w:val="0"/>
                <w:numId w:val="9"/>
              </w:numPr>
            </w:pPr>
            <w:r>
              <w:rPr/>
              <w:t xml:space="preserve">standaardobjectief </w:t>
            </w:r>
          </w:p>
          <w:p>
            <w:pPr>
              <w:pStyle w:val="ListParagraph"/>
              <w:numPr>
                <w:ilvl w:val="0"/>
                <w:numId w:val="9"/>
              </w:numPr>
            </w:pPr>
            <w:r>
              <w:rPr/>
              <w:t xml:space="preserve">breedhoekobjectief</w:t>
            </w:r>
          </w:p>
          <w:p>
            <w:pPr>
              <w:pStyle w:val="ListParagraph"/>
              <w:numPr>
                <w:ilvl w:val="0"/>
                <w:numId w:val="9"/>
              </w:numPr>
            </w:pPr>
            <w:r>
              <w:rPr/>
              <w:t xml:space="preserve">teleobjectief</w:t>
            </w:r>
          </w:p>
          <w:p>
            <w:pPr>
              <w:pStyle w:val="ListParagraph"/>
              <w:numPr>
                <w:ilvl w:val="0"/>
                <w:numId w:val="9"/>
              </w:numPr>
            </w:pPr>
            <w:r>
              <w:rPr/>
              <w:t xml:space="preserve">zoomobj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andpuntsaf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rptediepte</w:t>
            </w:r>
          </w:p>
          <w:p>
            <w:pPr>
              <w:pStyle w:val="ListParagraph"/>
              <w:numPr>
                <w:ilvl w:val="0"/>
                <w:numId w:val="10"/>
              </w:numPr>
            </w:pPr>
            <w:r>
              <w:rPr/>
              <w:t xml:space="preserve">verstrooiings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perfocale afstand en afbeeldingsmaatsta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nsfouten</w:t>
            </w:r>
          </w:p>
          <w:p>
            <w:pPr>
              <w:pStyle w:val="ListParagraph"/>
              <w:numPr>
                <w:ilvl w:val="0"/>
                <w:numId w:val="11"/>
              </w:numPr>
            </w:pPr>
            <w:r>
              <w:rPr/>
              <w:t xml:space="preserve">sferische en chromatische aberratie</w:t>
            </w:r>
          </w:p>
          <w:p>
            <w:pPr>
              <w:pStyle w:val="ListParagraph"/>
              <w:numPr>
                <w:ilvl w:val="0"/>
                <w:numId w:val="11"/>
              </w:numPr>
            </w:pPr>
            <w:r>
              <w:rPr/>
              <w:t xml:space="preserve">vignett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grijpen en inzichtelijke verbanden leggen tussen:</w:t>
            </w:r>
          </w:p>
          <w:p>
            <w:pPr>
              <w:pStyle w:val="ListParagraph"/>
              <w:numPr>
                <w:ilvl w:val="0"/>
                <w:numId w:val="12"/>
              </w:numPr>
            </w:pPr>
            <w:r>
              <w:rPr/>
              <w:t xml:space="preserve">samenstelling van het objectief</w:t>
            </w:r>
          </w:p>
          <w:p>
            <w:pPr>
              <w:pStyle w:val="ListParagraph"/>
              <w:numPr>
                <w:ilvl w:val="0"/>
                <w:numId w:val="12"/>
              </w:numPr>
            </w:pPr>
            <w:r>
              <w:rPr/>
              <w:t xml:space="preserve">verschillende objectiefsoorten, hun respectievelijke beeldhoek en perspectief</w:t>
            </w:r>
          </w:p>
          <w:p>
            <w:pPr>
              <w:pStyle w:val="ListParagraph"/>
              <w:numPr>
                <w:ilvl w:val="0"/>
                <w:numId w:val="12"/>
              </w:numPr>
            </w:pPr>
            <w:r>
              <w:rPr/>
              <w:t xml:space="preserve">brandpuntsafstand</w:t>
            </w:r>
          </w:p>
          <w:p>
            <w:pPr>
              <w:pStyle w:val="ListParagraph"/>
              <w:numPr>
                <w:ilvl w:val="0"/>
                <w:numId w:val="12"/>
              </w:numPr>
            </w:pPr>
            <w:r>
              <w:rPr/>
              <w:t xml:space="preserve">scherptediepte</w:t>
            </w:r>
          </w:p>
          <w:p>
            <w:pPr>
              <w:pStyle w:val="ListParagraph"/>
              <w:numPr>
                <w:ilvl w:val="0"/>
                <w:numId w:val="12"/>
              </w:numPr>
            </w:pPr>
            <w:r>
              <w:rPr/>
              <w:t xml:space="preserve">hyperfocale afstand en afbeeldingsmaatstaf</w:t>
            </w:r>
          </w:p>
          <w:p>
            <w:pPr>
              <w:pStyle w:val="ListParagraph"/>
              <w:numPr>
                <w:ilvl w:val="0"/>
                <w:numId w:val="12"/>
              </w:numPr>
            </w:pPr>
            <w:r>
              <w:rPr/>
              <w:t xml:space="preserve">lensfou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cht en kleu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het licht</w:t>
            </w:r>
          </w:p>
          <w:p>
            <w:pPr>
              <w:pStyle w:val="ListParagraph"/>
              <w:numPr>
                <w:ilvl w:val="0"/>
                <w:numId w:val="13"/>
              </w:numPr>
            </w:pPr>
            <w:r>
              <w:rPr/>
              <w:t xml:space="preserve">lichtbreking</w:t>
            </w:r>
          </w:p>
          <w:p>
            <w:pPr>
              <w:pStyle w:val="ListParagraph"/>
              <w:numPr>
                <w:ilvl w:val="0"/>
                <w:numId w:val="13"/>
              </w:numPr>
            </w:pPr>
            <w:r>
              <w:rPr/>
              <w:t xml:space="preserve">samenstelling van het elektromagnetisch spectrum</w:t>
            </w:r>
          </w:p>
          <w:p>
            <w:pPr>
              <w:pStyle w:val="ListParagraph"/>
              <w:numPr>
                <w:ilvl w:val="0"/>
                <w:numId w:val="13"/>
              </w:numPr>
            </w:pPr>
            <w:r>
              <w:rPr/>
              <w:t xml:space="preserve">golfleng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eurmengsystemen en hun toepassingsgebieden</w:t>
            </w:r>
          </w:p>
          <w:p>
            <w:pPr>
              <w:pStyle w:val="ListParagraph"/>
              <w:numPr>
                <w:ilvl w:val="0"/>
                <w:numId w:val="14"/>
              </w:numPr>
            </w:pPr>
            <w:r>
              <w:rPr/>
              <w:t xml:space="preserve">additief en subtractief</w:t>
            </w:r>
          </w:p>
          <w:p>
            <w:pPr>
              <w:pStyle w:val="ListParagraph"/>
              <w:numPr>
                <w:ilvl w:val="0"/>
                <w:numId w:val="14"/>
              </w:numPr>
            </w:pPr>
            <w:r>
              <w:rPr/>
              <w:t xml:space="preserve">CIELa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eurtemperatuur en witbalans</w:t>
            </w:r>
          </w:p>
          <w:p>
            <w:pPr>
              <w:pStyle w:val="ListParagraph"/>
              <w:numPr>
                <w:ilvl w:val="0"/>
                <w:numId w:val="15"/>
              </w:numPr>
            </w:pPr>
            <w:r>
              <w:rPr/>
              <w:t xml:space="preserve">soorten lichtbro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ichting van de sens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grijpen en inzichtelijke verbanden leggen tussen:</w:t>
            </w:r>
          </w:p>
          <w:p>
            <w:pPr>
              <w:pStyle w:val="ListParagraph"/>
              <w:numPr>
                <w:ilvl w:val="0"/>
                <w:numId w:val="16"/>
              </w:numPr>
            </w:pPr>
            <w:r>
              <w:rPr/>
              <w:t xml:space="preserve">eigenschappen van het licht</w:t>
            </w:r>
          </w:p>
          <w:p>
            <w:pPr>
              <w:pStyle w:val="ListParagraph"/>
              <w:numPr>
                <w:ilvl w:val="0"/>
                <w:numId w:val="16"/>
              </w:numPr>
            </w:pPr>
            <w:r>
              <w:rPr/>
              <w:t xml:space="preserve">kleurmengsystemen en hun toepassingsgebieden</w:t>
            </w:r>
          </w:p>
          <w:p>
            <w:pPr>
              <w:pStyle w:val="ListParagraph"/>
              <w:numPr>
                <w:ilvl w:val="0"/>
                <w:numId w:val="16"/>
              </w:numPr>
            </w:pPr>
            <w:r>
              <w:rPr/>
              <w:t xml:space="preserve">kleurtemperatuur en witbalans</w:t>
            </w:r>
          </w:p>
          <w:p>
            <w:pPr>
              <w:pStyle w:val="ListParagraph"/>
              <w:numPr>
                <w:ilvl w:val="0"/>
                <w:numId w:val="16"/>
              </w:numPr>
            </w:pPr>
            <w:r>
              <w:rPr/>
              <w:t xml:space="preserve">belichting van de senso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Optica en kleurleer 3tso' is een digitaal examen. </w:t>
      </w:r>
    </w:p>
    <w:p>
      <w:pPr>
        <w:jc w:val="both"/>
      </w:pPr>
      <w:r>
        <w:t xml:space="preserve">Vraag je je af hoe een digitaal examen verloopt?</w:t>
      </w:r>
    </w:p>
    <w:p>
      <w:pPr>
        <w:jc w:val="both"/>
      </w:pPr>
      <w:r>
        <w:t xml:space="preserve">De uitleg over onze digitale examens, de instructies en heel wat voorbeeldvragen vind je op</w:t>
      </w:r>
    </w:p>
    <w:p>
      <w:pPr>
        <w:jc w:val="both"/>
      </w:pPr>
      <w:r>
        <w:t xml:space="preserve">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Een zwarte of blauw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interpretatie van afbeeldingen en tabellen, meerkeuzevragen.</w:t>
      </w:r>
    </w:p>
    <w:p>
      <w:pPr>
        <w:jc w:val="both"/>
      </w:pPr>
      <w:r>
        <w:t xml:space="preserve">Er is geen giscorrectie.</w:t>
      </w:r>
    </w:p>
    <w:p>
      <w:pPr>
        <w:jc w:val="both"/>
      </w:pPr>
      <w:r>
        <w:t xml:space="preserve">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
      </w:r>
    </w:p>
    <w:p>
      <w:pPr>
        <w:jc w:val="both"/>
      </w:pPr>
      <w:r>
        <w:t xml:space="preserve">Het examen staat op 100%.</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bjectieven en len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cht en kleu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DIGITALE FOTOGRAFIEBIJB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43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 OVER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1462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OOR HET OOG VAN DE L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dger Gerr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897743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OSITIE EN VORMGEVING IN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935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CHT EN BELICHTING IN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92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AW</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han W. Elzeng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1470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COMPLETE FOTOGIDS NATIONAL GEOGRAPHIC</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2700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BASISTECHNIE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an Stael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12724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HOTOGRAPHY AS FINE A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ouglas Davi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50027300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RT OF PHOTOGRAPH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illian Malpass et. 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30004457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0th Century Photograph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einhold Mißelbeck</w:t>
              <w:br/>
              <w:t xml:space="preserve">Marianne Bieger-Thielemann</w:t>
              <w:br/>
              <w:t xml:space="preserve">Gérard A. Goodrow</w:t>
              <w:br/>
              <w:t xml:space="preserve">Lilian Haberer</w:t>
              <w:br/>
              <w:t xml:space="preserve">Ute Pröllochs</w:t>
              <w:br/>
              <w:t xml:space="preserve">Anke Solbrig</w:t>
              <w:br/>
              <w:t xml:space="preserve">Thomas von Taschitzki</w:t>
              <w:br/>
              <w:t xml:space="preserve">Nina Zschock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365410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 History of Photography – From 1839 to the present</w:t>
              <w:br/>
              <w:t xml:space="preserve"/>
              <w:br/>
              <w:t xml:space="preserve">George Eastman House Collec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orge Eastman /House Collect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3654099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OVER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nsumentenbon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51115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LICHT EN BELICHT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rick Kee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143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FOTOGRAFIE - UW DIGITALE FOTO’S CREATIEF BEWER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ost Lee</w:t>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47235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XPRESSIEVE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lark Trace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8998073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REATIEVE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atcum Chri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007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ZWARTWIT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05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rman D. Velt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20922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5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ng To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284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COMPOSI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 Laro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405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ZWART-W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rum Elj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68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S DIGITALE FOTOGRAFIE 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1893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 OVER DIGITALE FOTOGRAFIE, NIEUWE TIPS &amp; TECHNIE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572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KLEUR &amp; CONTRASTBEHEERS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schman 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0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EN AUTEURSRECH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chez 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58982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ERHAAL VAN D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effrey I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544777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VAN DE 20E EEUW</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ieger-Thielemann Mariann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2284131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 VISUELE GI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räkel Davi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15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VOOR BELICHTING IN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rneman Ce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976244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E STUDIOFOTOGRAFIE,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haeze Piet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26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ANDSCHAP EN ARCHITECTUUR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eelker Ba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0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OSITIE &amp; LICHT,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haeze Piet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559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ZWART-W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rum Elj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68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UDIOFOTOGRAFIE.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ild Joh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0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KADREREN IN FOTOGRAFIE EN FILM</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olsma The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KFLOW IN D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21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AW Workflow from Capture to Archiv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hilip Andrews</w:t>
              <w:br/>
              <w:t xml:space="preserve">Yvonne J. Butler</w:t>
              <w:br/>
              <w:t xml:space="preserve">Joe Farac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2408075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COMPLETE RAW WORKFLOW GUI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hilip Andrew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24081027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DIGITAL NEGAT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eff Schew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32183957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DOBE PHOTOSHOP CS6 BOOK FOR DIGITAL PHOTOGRAPH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32182374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IME-LIFE ART/Photography Books (11 Volumes)</w:t>
              <w:br/>
              <w:t xml:space="preserve"/>
              <w:br/>
              <w:t xml:space="preserve">(The Print, the Great Themes, the Camera, the Studio, Documentary Photography, Light and Film, Color, Photojournalism, Caring for Photographs, Photographing Nature, Great Photographers)</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ime-Lif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resear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creativepro.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lrgear.com/revie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colormanagement.nl/site/index.php?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preview.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photoshopnew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minous-landscap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kelbytv.com/photoshopusertv/</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henkbacker.info/</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etterphoto.com/home.as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northlight-images.co.u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fotomuse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barryhayne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otografie.2lin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russellbrown.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erlandsfotomuse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nashedition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uter-darkroom.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ronbigelow.com/articles/articles.ht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hortcourses.com/u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menccolor.b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Referenties</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ODAK </w:t>
              <w:br/>
              <w:t xml:space="preserve">AGFA</w:t>
              <w:br/>
              <w:t xml:space="preserve">FUJIFILM</w:t>
              <w:br/>
              <w:t xml:space="preserve">LEICA</w:t>
              <w:br/>
              <w:t xml:space="preserve">NIKON </w:t>
              <w:br/>
              <w:t xml:space="preserve">CANON</w:t>
              <w:br/>
              <w:t xml:space="preserve">OLYMPUS</w:t>
              <w:br/>
              <w:t xml:space="preserve">SONY</w:t>
              <w:br/>
              <w:t xml:space="preserve">PANASONIC</w:t>
              <w:br/>
              <w:t xml:space="preserve">PENTAX-RICOH </w:t>
              <w:br/>
              <w:t xml:space="preserve">HASSELBLAD</w:t>
              <w:br/>
              <w:t xml:space="preserve">PHASE ONE CARL ZEISS</w:t>
              <w:br/>
              <w:t xml:space="preserve">SCHNEIDERKREUZNACH</w:t>
              <w:br/>
              <w:t xml:space="preserve">ADOBE</w:t>
              <w:br/>
              <w:t xml:space="preserve">GOSSEN</w:t>
              <w:br/>
              <w:t xml:space="preserve">LASOLITE </w:t>
              <w:br/>
              <w:t xml:space="preserve">BRONCOLOR</w:t>
              <w:br/>
              <w:t xml:space="preserve">SEKONIC</w:t>
              <w:br/>
              <w:t xml:space="preserve">ELINCHRO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